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72" w:rsidRPr="007E5507" w:rsidRDefault="00B860EA" w:rsidP="008B7D19">
      <w:pPr>
        <w:ind w:left="-426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-133.7pt;margin-top:-46.9pt;width:573.5pt;height:746.8pt;z-index:251659264" filled="f"/>
        </w:pict>
      </w:r>
      <w:r w:rsidR="004968C0" w:rsidRPr="007E5507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2385</wp:posOffset>
            </wp:positionV>
            <wp:extent cx="1373505" cy="1105535"/>
            <wp:effectExtent l="19050" t="0" r="0" b="0"/>
            <wp:wrapSquare wrapText="bothSides"/>
            <wp:docPr id="7" name="Picture 1" descr="iti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 logo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74F" w:rsidRPr="007E5507">
        <w:rPr>
          <w:sz w:val="32"/>
        </w:rPr>
        <w:t xml:space="preserve">         </w:t>
      </w:r>
      <w:r w:rsidR="00D62872" w:rsidRPr="007E5507">
        <w:rPr>
          <w:sz w:val="52"/>
        </w:rPr>
        <w:t xml:space="preserve">INDUSTRIAL TRAINING INSTITUTE </w:t>
      </w:r>
    </w:p>
    <w:p w:rsidR="004968C0" w:rsidRPr="007E5507" w:rsidRDefault="004968C0">
      <w:pPr>
        <w:rPr>
          <w:sz w:val="28"/>
        </w:rPr>
      </w:pPr>
      <w:r w:rsidRPr="007E5507">
        <w:rPr>
          <w:sz w:val="28"/>
        </w:rPr>
        <w:t xml:space="preserve">            </w:t>
      </w:r>
      <w:r w:rsidR="007E5507">
        <w:rPr>
          <w:sz w:val="28"/>
        </w:rPr>
        <w:t xml:space="preserve">         </w:t>
      </w:r>
      <w:r w:rsidRPr="007E5507">
        <w:rPr>
          <w:sz w:val="28"/>
        </w:rPr>
        <w:t xml:space="preserve">  </w:t>
      </w:r>
      <w:r w:rsidR="007E5507" w:rsidRPr="007E5507">
        <w:rPr>
          <w:sz w:val="28"/>
        </w:rPr>
        <w:t xml:space="preserve">ITI PUSA Rajendra Nagar New Delhi 10012  </w:t>
      </w:r>
      <w:r w:rsidRPr="007E5507">
        <w:rPr>
          <w:sz w:val="28"/>
        </w:rPr>
        <w:t xml:space="preserve">                                                                                                                                      </w:t>
      </w:r>
    </w:p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4968C0" w:rsidRDefault="004968C0"/>
    <w:p w:rsidR="008B7D19" w:rsidRDefault="008B7D19">
      <w:pPr>
        <w:rPr>
          <w:b/>
          <w:sz w:val="24"/>
        </w:rPr>
      </w:pPr>
    </w:p>
    <w:p w:rsidR="008B7D19" w:rsidRDefault="008B7D19">
      <w:pPr>
        <w:rPr>
          <w:b/>
          <w:sz w:val="24"/>
        </w:rPr>
      </w:pPr>
    </w:p>
    <w:p w:rsidR="008B7D19" w:rsidRDefault="008B7D19">
      <w:pPr>
        <w:rPr>
          <w:b/>
          <w:sz w:val="24"/>
        </w:rPr>
      </w:pPr>
    </w:p>
    <w:p w:rsidR="004968C0" w:rsidRDefault="004968C0">
      <w:r w:rsidRPr="004968C0">
        <w:rPr>
          <w:b/>
          <w:sz w:val="24"/>
        </w:rPr>
        <w:t>Cont</w:t>
      </w:r>
      <w:r w:rsidR="007E5507">
        <w:rPr>
          <w:b/>
          <w:sz w:val="24"/>
        </w:rPr>
        <w:t>act</w:t>
      </w:r>
      <w:r w:rsidRPr="004968C0">
        <w:rPr>
          <w:b/>
          <w:sz w:val="24"/>
        </w:rPr>
        <w:t xml:space="preserve"> No</w:t>
      </w:r>
      <w:r>
        <w:t xml:space="preserve">. 345807544  </w:t>
      </w:r>
      <w:r w:rsidR="007E5507">
        <w:t xml:space="preserve">                                                              </w:t>
      </w:r>
      <w:r w:rsidR="00B860EA">
        <w:t xml:space="preserve">             </w:t>
      </w:r>
      <w:r w:rsidR="007E5507">
        <w:t xml:space="preserve">  </w:t>
      </w:r>
      <w:r w:rsidRPr="004968C0">
        <w:rPr>
          <w:b/>
          <w:sz w:val="24"/>
        </w:rPr>
        <w:t xml:space="preserve">Email </w:t>
      </w:r>
      <w:r w:rsidR="007E5507">
        <w:rPr>
          <w:b/>
          <w:sz w:val="24"/>
        </w:rPr>
        <w:t>Address</w:t>
      </w:r>
      <w:r>
        <w:t>– ITI PUSA @gmail.com</w:t>
      </w:r>
    </w:p>
    <w:sectPr w:rsidR="004968C0" w:rsidSect="004968C0">
      <w:headerReference w:type="even" r:id="rId8"/>
      <w:headerReference w:type="default" r:id="rId9"/>
      <w:headerReference w:type="first" r:id="rId10"/>
      <w:pgSz w:w="12240" w:h="15840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41" w:rsidRDefault="00650A41" w:rsidP="004968C0">
      <w:pPr>
        <w:spacing w:after="0" w:line="240" w:lineRule="auto"/>
      </w:pPr>
      <w:r>
        <w:separator/>
      </w:r>
    </w:p>
  </w:endnote>
  <w:endnote w:type="continuationSeparator" w:id="1">
    <w:p w:rsidR="00650A41" w:rsidRDefault="00650A41" w:rsidP="0049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41" w:rsidRDefault="00650A41" w:rsidP="004968C0">
      <w:pPr>
        <w:spacing w:after="0" w:line="240" w:lineRule="auto"/>
      </w:pPr>
      <w:r>
        <w:separator/>
      </w:r>
    </w:p>
  </w:footnote>
  <w:footnote w:type="continuationSeparator" w:id="1">
    <w:p w:rsidR="00650A41" w:rsidRDefault="00650A41" w:rsidP="0049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9" w:rsidRDefault="00973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2204" o:spid="_x0000_s6146" type="#_x0000_t136" style="position:absolute;margin-left:0;margin-top:0;width:477pt;height:204.4pt;rotation:315;z-index:-251654144;mso-position-horizontal:center;mso-position-horizontal-relative:margin;mso-position-vertical:center;mso-position-vertical-relative:margin" o:allowincell="f" fillcolor="#e6e6e6" stroked="f">
          <v:fill opacity=".5"/>
          <v:textpath style="font-family:&quot;Calibri&quot;;font-size:1pt" string="ITI PUS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9" w:rsidRDefault="00973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2205" o:spid="_x0000_s6147" type="#_x0000_t136" style="position:absolute;margin-left:0;margin-top:0;width:477pt;height:204.4pt;rotation:315;z-index:-251652096;mso-position-horizontal:center;mso-position-horizontal-relative:margin;mso-position-vertical:center;mso-position-vertical-relative:margin" o:allowincell="f" fillcolor="#e6e6e6" stroked="f">
          <v:fill opacity=".5"/>
          <v:textpath style="font-family:&quot;Calibri&quot;;font-size:1pt" string="ITI PUS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9" w:rsidRDefault="00973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82203" o:spid="_x0000_s6145" type="#_x0000_t136" style="position:absolute;margin-left:0;margin-top:0;width:477pt;height:204.4pt;rotation:315;z-index:-251656192;mso-position-horizontal:center;mso-position-horizontal-relative:margin;mso-position-vertical:center;mso-position-vertical-relative:margin" o:allowincell="f" fillcolor="#e6e6e6" stroked="f">
          <v:fill opacity=".5"/>
          <v:textpath style="font-family:&quot;Calibri&quot;;font-size:1pt" string="ITI PUS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217"/>
    <w:rsid w:val="0027274F"/>
    <w:rsid w:val="00345751"/>
    <w:rsid w:val="004968C0"/>
    <w:rsid w:val="00612567"/>
    <w:rsid w:val="00616BFF"/>
    <w:rsid w:val="00650A41"/>
    <w:rsid w:val="00787EE6"/>
    <w:rsid w:val="007E5507"/>
    <w:rsid w:val="008B7D19"/>
    <w:rsid w:val="00935B79"/>
    <w:rsid w:val="00973853"/>
    <w:rsid w:val="00AB6446"/>
    <w:rsid w:val="00B860EA"/>
    <w:rsid w:val="00C03217"/>
    <w:rsid w:val="00D62872"/>
    <w:rsid w:val="00E70839"/>
    <w:rsid w:val="00F9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C0"/>
  </w:style>
  <w:style w:type="paragraph" w:styleId="Footer">
    <w:name w:val="footer"/>
    <w:basedOn w:val="Normal"/>
    <w:link w:val="FooterChar"/>
    <w:uiPriority w:val="99"/>
    <w:semiHidden/>
    <w:unhideWhenUsed/>
    <w:rsid w:val="0049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EF8D-130E-4549-A2D8-23F722F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Maurya</dc:creator>
  <cp:lastModifiedBy>Sumit Maurya</cp:lastModifiedBy>
  <cp:revision>7</cp:revision>
  <dcterms:created xsi:type="dcterms:W3CDTF">2024-10-01T06:27:00Z</dcterms:created>
  <dcterms:modified xsi:type="dcterms:W3CDTF">2024-11-06T05:52:00Z</dcterms:modified>
</cp:coreProperties>
</file>